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14376C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E2F7A">
        <w:rPr>
          <w:sz w:val="28"/>
          <w:szCs w:val="28"/>
        </w:rPr>
        <w:t>10</w:t>
      </w:r>
    </w:p>
    <w:p w14:paraId="5F5D1C18" w14:textId="57225A2C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7E2F7A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228FC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3827929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8C46706" w14:textId="682EBD2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2552" w:type="dxa"/>
          </w:tcPr>
          <w:p w14:paraId="31B1350F" w14:textId="0FE25A09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17C9D70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课本完善</w:t>
            </w:r>
          </w:p>
        </w:tc>
      </w:tr>
      <w:tr w:rsidR="008228FC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6A3202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0923060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1545F4E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8228FC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50092DF3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0736E33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2552" w:type="dxa"/>
          </w:tcPr>
          <w:p w14:paraId="580BF2A2" w14:textId="312089A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334C7EA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DA59387" w:rsidR="008228FC" w:rsidRPr="003F5711" w:rsidRDefault="008228FC" w:rsidP="008228FC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021BE79A" w14:textId="3510D16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72035914" w14:textId="77777777" w:rsidTr="00CE4BA7">
        <w:trPr>
          <w:trHeight w:val="456"/>
        </w:trPr>
        <w:tc>
          <w:tcPr>
            <w:tcW w:w="846" w:type="dxa"/>
          </w:tcPr>
          <w:p w14:paraId="647FD5CA" w14:textId="2A6E769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739A550" w14:textId="0C798F6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1987BC5E" w14:textId="363ADC7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07520E83" w14:textId="5935AB04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8228FC" w14:paraId="69D4D7B6" w14:textId="77777777" w:rsidTr="00CE4BA7">
        <w:trPr>
          <w:trHeight w:val="456"/>
        </w:trPr>
        <w:tc>
          <w:tcPr>
            <w:tcW w:w="846" w:type="dxa"/>
          </w:tcPr>
          <w:p w14:paraId="64E685DC" w14:textId="25645BC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AAA3CC2" w14:textId="5EAB2A84" w:rsidR="008228FC" w:rsidRDefault="008228FC" w:rsidP="008228F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FE9D7A2" w14:textId="16BC7BD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7902571C" w14:textId="63117CD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8228FC" w14:paraId="6D4C424E" w14:textId="77777777" w:rsidTr="00CE4BA7">
        <w:trPr>
          <w:trHeight w:val="456"/>
        </w:trPr>
        <w:tc>
          <w:tcPr>
            <w:tcW w:w="846" w:type="dxa"/>
          </w:tcPr>
          <w:p w14:paraId="72AD6137" w14:textId="1EB37ABF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07775CB" w14:textId="55EFF8D0" w:rsidR="008228FC" w:rsidRPr="003F5711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2552" w:type="dxa"/>
          </w:tcPr>
          <w:p w14:paraId="01EE9523" w14:textId="05B10EE0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8DC0F85" w14:textId="41B36D2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09860EA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p w14:paraId="1E6BF5B8" w14:textId="7EA76C15" w:rsidR="0043788E" w:rsidRDefault="0043788E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228FC" w14:paraId="25674C10" w14:textId="77777777" w:rsidTr="007E2133">
        <w:tc>
          <w:tcPr>
            <w:tcW w:w="846" w:type="dxa"/>
          </w:tcPr>
          <w:p w14:paraId="3078AFCE" w14:textId="29728CC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906004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1417" w:type="dxa"/>
          </w:tcPr>
          <w:p w14:paraId="2BC3B1C5" w14:textId="5673868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2F2E32B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34BBADE7" w14:textId="77777777" w:rsidTr="007E2133">
        <w:tc>
          <w:tcPr>
            <w:tcW w:w="846" w:type="dxa"/>
          </w:tcPr>
          <w:p w14:paraId="06DDD0DE" w14:textId="04742741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46F6E2A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7EB7045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6072FED5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271EBD0C" w14:textId="77777777" w:rsidTr="007E2133">
        <w:tc>
          <w:tcPr>
            <w:tcW w:w="846" w:type="dxa"/>
          </w:tcPr>
          <w:p w14:paraId="7040FF55" w14:textId="1D15516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8824A3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1417" w:type="dxa"/>
          </w:tcPr>
          <w:p w14:paraId="252A7E4F" w14:textId="7D99AE2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6A3C51E5" w14:textId="05C4A121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60CD9824" w14:textId="77777777" w:rsidTr="007E2133">
        <w:tc>
          <w:tcPr>
            <w:tcW w:w="846" w:type="dxa"/>
          </w:tcPr>
          <w:p w14:paraId="48621A17" w14:textId="1B886BB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6B86A7D7" w:rsidR="008228FC" w:rsidRDefault="008228FC" w:rsidP="008228FC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12A70BD" w14:textId="2921F3C4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33C306" w14:textId="00A48491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67F7A544" w14:textId="77777777" w:rsidTr="007E2133">
        <w:tc>
          <w:tcPr>
            <w:tcW w:w="846" w:type="dxa"/>
          </w:tcPr>
          <w:p w14:paraId="51C0E568" w14:textId="3BC9EC70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1ED76B1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080908F" w14:textId="639FBD8F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F367A1D" w14:textId="30F3937A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260514A7" w14:textId="77777777" w:rsidTr="007E2133">
        <w:tc>
          <w:tcPr>
            <w:tcW w:w="846" w:type="dxa"/>
          </w:tcPr>
          <w:p w14:paraId="70994C6A" w14:textId="7155CE21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ABB9BC8" w:rsidR="008228FC" w:rsidRDefault="008228FC" w:rsidP="008228F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39C6886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7B3AA108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251A05B3" w14:textId="77777777" w:rsidTr="007E2133">
        <w:tc>
          <w:tcPr>
            <w:tcW w:w="846" w:type="dxa"/>
          </w:tcPr>
          <w:p w14:paraId="583D8206" w14:textId="03D1BF0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DC8BAEE" w:rsidR="008228FC" w:rsidRPr="003F5711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1417" w:type="dxa"/>
          </w:tcPr>
          <w:p w14:paraId="28D1637D" w14:textId="1187169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38632546" w:rsidR="008228FC" w:rsidRDefault="008228FC" w:rsidP="008228FC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0E7F6FAE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49EC187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651509CF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17448AF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1C5DACF3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5B02" w14:textId="77777777" w:rsidR="00395FE9" w:rsidRDefault="00395FE9" w:rsidP="007367AA">
      <w:r>
        <w:separator/>
      </w:r>
    </w:p>
  </w:endnote>
  <w:endnote w:type="continuationSeparator" w:id="0">
    <w:p w14:paraId="348FE62E" w14:textId="77777777" w:rsidR="00395FE9" w:rsidRDefault="00395FE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3DBB" w14:textId="77777777" w:rsidR="00395FE9" w:rsidRDefault="00395FE9" w:rsidP="007367AA">
      <w:r>
        <w:separator/>
      </w:r>
    </w:p>
  </w:footnote>
  <w:footnote w:type="continuationSeparator" w:id="0">
    <w:p w14:paraId="4879390F" w14:textId="77777777" w:rsidR="00395FE9" w:rsidRDefault="00395FE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7E2F7A"/>
    <w:rsid w:val="008218EF"/>
    <w:rsid w:val="008228FC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97BE-C2F4-470A-88C0-D487043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2</cp:revision>
  <dcterms:created xsi:type="dcterms:W3CDTF">2021-09-19T02:07:00Z</dcterms:created>
  <dcterms:modified xsi:type="dcterms:W3CDTF">2021-11-16T01:37:00Z</dcterms:modified>
</cp:coreProperties>
</file>